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纶学典教材解析  物理  八年级  上  人教版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纶学典教材解析  物理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321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经纶学典教材解析  物理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